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08FFD129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26B21283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1AFF0847" w:rsidR="002965E6" w:rsidRPr="009D365D" w:rsidRDefault="009D365D" w:rsidP="0029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5D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051D4C75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D40E6EF" w:rsidR="002965E6" w:rsidRPr="007E7D27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proofErr w:type="gramStart"/>
            <w:r w:rsidRPr="008151B1">
              <w:rPr>
                <w:sz w:val="20"/>
                <w:szCs w:val="20"/>
              </w:rPr>
              <w:t>K.41.281233  D.</w:t>
            </w:r>
            <w:proofErr w:type="gramEnd"/>
            <w:r w:rsidRPr="008151B1">
              <w:rPr>
                <w:sz w:val="20"/>
                <w:szCs w:val="20"/>
              </w:rPr>
              <w:t>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229A3B8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C50C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427ACE51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5CDE6CF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5BC91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18A4227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368F3845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2080DD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2F6E81B7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500ACCE4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EC5A5F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49631CFF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3DE84FF7" w:rsidR="002965E6" w:rsidRPr="007E7D27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E2FD42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14509B5D" w:rsidR="002965E6" w:rsidRPr="007E7D27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13F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323495C5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9C7D1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266262D0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C008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27757A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AE9B1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60EAC3B7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52565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29633D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73633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095CC8DC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A20B7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1F46DC29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90FF0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54694E4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1985D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65E6023F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0541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1373251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93FEB0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1E5B4446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60F4E" w14:textId="6A37861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1C93B3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E9F281" w14:textId="25A29B9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6B6C2ABA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9BD5E3" w14:textId="586FB8FC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69472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51189169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4745A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A5C3820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895DB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3EE22D7E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196BA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05F81D02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8B94E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1A7D8E3A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F76EF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5DC5F8E5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2AAD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364F016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80A50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025B69C4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F6B8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07F53BBB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56F07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660118E6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CD4BB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53252794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0EA77C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8F7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E29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FFE7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E2DF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8B7D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2A417E75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63C94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2D9D19BC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14950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EF102DB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70743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F078949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27C10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5F2AADED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86AAB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24C90F25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CA54D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535C6BCF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9B43A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14BD4FB9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EFD7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43E7921A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82B80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1B1072D4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02E85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6DBF215C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A58F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542D6D1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21A04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4E8EFB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707F25" w14:textId="7737E5B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27415CAF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4A180F27" w14:textId="3BF57F9D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80A24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0EEA6161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184A1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50A68733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50C9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1F9D9BE0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78349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C71ACE0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14852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3001F8AC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81F8B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536C493B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FFE54E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C424EEC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54D58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16DAA28E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798DD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5C9AEDF0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6B858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3EA6ED8C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0A538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34F0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7387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0771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15B3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094B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0598B1AD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A54C3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4DE4FDE2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632F7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64EC9E3E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131D4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647F93E0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BBB64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0D58F309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6306C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03DE8BE3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10E69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6D4C346E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DD5E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3096C145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F7A97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56E95ACF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A6A16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17334097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BD1FB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2FB0108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2797B6E" w14:textId="0ED3BFAC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118D5C5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78344087" w14:textId="71D60E74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9C63C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199E5D40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B0A026" w14:textId="0599A185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FC940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56ADBC85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A5B53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62261295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D8662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69A3B6EB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CA827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48AD3893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1DA23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38604C20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BEA80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24F3FA23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6C89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3ECFE83B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5DF61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490CFF44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9A047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12A9B9C2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D22EA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14480A17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75E82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F7B6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EDB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F29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6716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8CDE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6E957D3C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4198B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F26100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5892A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28804718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8EF81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5C343491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18AC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59D17824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B3444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0240DBDF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D253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1DBBB335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B4ED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04C5D23A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D5009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33EFFE1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DEC2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04F39B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9A85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4D87FC5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74018D" w14:textId="1E4CDBD1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6C61A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1077586D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754D9D" w14:textId="0552659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2E56E9D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05EF5040" w14:textId="5756216B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E6645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6155309A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BFF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1C368101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AB7AD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1FFBCE8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5DB4E5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AFEFD4C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F2C6D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234857E7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C3F4D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2AB7DA31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08D7B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6A3A485D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3699E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58F70B53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579396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187A4C71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57823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26D34400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3B1B4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AD49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4CD0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077C5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5B58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9309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5F3CD833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55FC665B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3C3F1324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37D988C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F17DB8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465B1ED5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2961062C" w:rsidR="00DC19CD" w:rsidRPr="00C44B24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10FB7C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0A3683E1" w:rsidR="00DC19CD" w:rsidRPr="00C44B24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11E46947" w:rsidR="00DC19CD" w:rsidRPr="00C44B24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BDDED71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02A781E4" w:rsidR="00DC19CD" w:rsidRPr="00C44B24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54188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56916C7B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8759C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23FBA0B3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342BFB76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FD04A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15239C5B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686E0390" w:rsidR="00DC19CD" w:rsidRPr="004171E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E5611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5F8B8753" w:rsidR="00DC19CD" w:rsidRPr="004171E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6F2ECB09" w:rsidR="00DC19CD" w:rsidRPr="004171E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E8F87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13015D9" w:rsidR="00DC19CD" w:rsidRPr="004171E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98CA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864B86" w:rsidRDefault="00E712E8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64B8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864B8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6FC22904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EA922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06AC6436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25FD7CFF" w:rsidR="00DC19CD" w:rsidRPr="00864B86" w:rsidRDefault="00864B8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E629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46E01498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407D9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4040FD4F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1C8D7675" w:rsidR="00DC19CD" w:rsidRPr="00864B8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264AC8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06D35718" w:rsidR="00DC19CD" w:rsidRPr="00D81453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DB3541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4C0E252" w:rsidR="00DC19CD" w:rsidRPr="00D81453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26B7633E" w:rsidR="00DC19CD" w:rsidRPr="00864B8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2699EC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5CC3273B" w:rsidR="00DC19CD" w:rsidRPr="00D81453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5623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45C4F6F2" w:rsidR="00DC19CD" w:rsidRPr="00D81453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30428D10" w:rsidR="00DC19CD" w:rsidRPr="00864B8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926E22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C5A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75E4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3CC8000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03F50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5FB625FF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FE7B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69DC817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4FAB183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3E3513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63EA541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A0C472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64336F1C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64671A50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9EB9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62695244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524E1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D85E76C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042A6EEA" w:rsidR="00DC19CD" w:rsidRPr="009D0F3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A45BC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6AEDC126" w:rsidR="00DC19CD" w:rsidRPr="009D0F3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9185B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3E17CD36" w:rsidR="00DC19CD" w:rsidRPr="009D0F3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0846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139A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  <w:proofErr w:type="gramEnd"/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38629F7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D5368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3A8BC22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9183B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1EA39DDF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3CF78D44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79E5D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1A962647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1BEF7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49CA648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150C0995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7CE93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09D8499C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C6B311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498CAD27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32285494" w:rsidR="002062EC" w:rsidRPr="00D0247E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1E5C5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504181F0" w:rsidR="002062EC" w:rsidRPr="00D0247E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740B8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C22BBA9" w:rsidR="002062EC" w:rsidRPr="00D0247E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7B39D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ED86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proofErr w:type="gramStart"/>
            <w:r w:rsidRPr="00066240">
              <w:rPr>
                <w:sz w:val="20"/>
                <w:szCs w:val="20"/>
              </w:rPr>
              <w:t>K.41.158545  D.</w:t>
            </w:r>
            <w:proofErr w:type="gramEnd"/>
            <w:r w:rsidRPr="00066240">
              <w:rPr>
                <w:sz w:val="20"/>
                <w:szCs w:val="20"/>
              </w:rPr>
              <w:t>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D7661B" w:rsidRDefault="002062EC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D7661B" w:rsidRDefault="00E712E8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957CB4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9DC43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381E718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F9637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02F6494C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001DFE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3D66A8C0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3C4CD61A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C0A5E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58A64255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F09B4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597AB062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99A4D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3C0E3CF4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34DB95F3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72E7D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67144A84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9ED0F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107B8F7C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106960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221F78" w14:textId="2F2ADE1B" w:rsidR="002062EC" w:rsidRPr="001862B7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 w:rsidRPr="001862B7">
              <w:rPr>
                <w:b/>
                <w:sz w:val="28"/>
                <w:szCs w:val="28"/>
              </w:rPr>
              <w:t>X</w:t>
            </w:r>
          </w:p>
          <w:p w14:paraId="5BA765E9" w14:textId="4A6C133D" w:rsidR="001862B7" w:rsidRPr="00D7661B" w:rsidRDefault="001862B7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5B863CAD" w:rsidR="002062EC" w:rsidRPr="00D7661B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3FB8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47D2A378" w:rsidR="002062EC" w:rsidRPr="00D7661B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303A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6D61EA3" w:rsidR="002062EC" w:rsidRPr="00D7661B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B1D6E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0F625093" w:rsidR="002062EC" w:rsidRPr="00D7661B" w:rsidRDefault="00A61F9B" w:rsidP="002062EC">
            <w:pPr>
              <w:jc w:val="center"/>
              <w:rPr>
                <w:b/>
              </w:rPr>
            </w:pPr>
            <w:r w:rsidRPr="00A61F9B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58BC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0F20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DD9D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4995" w14:textId="77777777" w:rsidR="00E861B6" w:rsidRDefault="00E861B6" w:rsidP="00BC66C6">
      <w:pPr>
        <w:spacing w:after="0" w:line="240" w:lineRule="auto"/>
      </w:pPr>
      <w:r>
        <w:separator/>
      </w:r>
    </w:p>
  </w:endnote>
  <w:endnote w:type="continuationSeparator" w:id="0">
    <w:p w14:paraId="6E35082A" w14:textId="77777777" w:rsidR="00E861B6" w:rsidRDefault="00E861B6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65FD" w14:textId="77777777" w:rsidR="00E861B6" w:rsidRDefault="00E861B6" w:rsidP="00BC66C6">
      <w:pPr>
        <w:spacing w:after="0" w:line="240" w:lineRule="auto"/>
      </w:pPr>
      <w:r>
        <w:separator/>
      </w:r>
    </w:p>
  </w:footnote>
  <w:footnote w:type="continuationSeparator" w:id="0">
    <w:p w14:paraId="1F86B749" w14:textId="77777777" w:rsidR="00E861B6" w:rsidRDefault="00E861B6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512B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862B7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171E6"/>
    <w:rsid w:val="00425ACC"/>
    <w:rsid w:val="00482879"/>
    <w:rsid w:val="00487541"/>
    <w:rsid w:val="00495FE9"/>
    <w:rsid w:val="004C6178"/>
    <w:rsid w:val="004F208F"/>
    <w:rsid w:val="004F68C3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7E7D27"/>
    <w:rsid w:val="00812831"/>
    <w:rsid w:val="008151B1"/>
    <w:rsid w:val="00822BF5"/>
    <w:rsid w:val="00837EF6"/>
    <w:rsid w:val="00840396"/>
    <w:rsid w:val="00864B86"/>
    <w:rsid w:val="00880C01"/>
    <w:rsid w:val="008A7DF5"/>
    <w:rsid w:val="008E1DEA"/>
    <w:rsid w:val="0091466D"/>
    <w:rsid w:val="00917753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0F36"/>
    <w:rsid w:val="009D365D"/>
    <w:rsid w:val="009D3A3E"/>
    <w:rsid w:val="00A119D8"/>
    <w:rsid w:val="00A56E4F"/>
    <w:rsid w:val="00A61F9B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488A"/>
    <w:rsid w:val="00C07078"/>
    <w:rsid w:val="00C122F4"/>
    <w:rsid w:val="00C36A23"/>
    <w:rsid w:val="00C44B24"/>
    <w:rsid w:val="00C5052A"/>
    <w:rsid w:val="00C601C3"/>
    <w:rsid w:val="00C61844"/>
    <w:rsid w:val="00C96173"/>
    <w:rsid w:val="00C97D3D"/>
    <w:rsid w:val="00CA6BC5"/>
    <w:rsid w:val="00CC186D"/>
    <w:rsid w:val="00CC7B12"/>
    <w:rsid w:val="00CE7A5C"/>
    <w:rsid w:val="00CF431D"/>
    <w:rsid w:val="00D0247E"/>
    <w:rsid w:val="00D1339A"/>
    <w:rsid w:val="00D411AC"/>
    <w:rsid w:val="00D47579"/>
    <w:rsid w:val="00D56B7C"/>
    <w:rsid w:val="00D7661B"/>
    <w:rsid w:val="00D81453"/>
    <w:rsid w:val="00DA3666"/>
    <w:rsid w:val="00DB1FBB"/>
    <w:rsid w:val="00DC19CD"/>
    <w:rsid w:val="00DD3FE1"/>
    <w:rsid w:val="00DD456B"/>
    <w:rsid w:val="00DF0A64"/>
    <w:rsid w:val="00E23C87"/>
    <w:rsid w:val="00E300A2"/>
    <w:rsid w:val="00E44633"/>
    <w:rsid w:val="00E712E8"/>
    <w:rsid w:val="00E828F1"/>
    <w:rsid w:val="00E861B6"/>
    <w:rsid w:val="00EA2879"/>
    <w:rsid w:val="00EA3077"/>
    <w:rsid w:val="00EA7E1C"/>
    <w:rsid w:val="00EB1A20"/>
    <w:rsid w:val="00ED4C4C"/>
    <w:rsid w:val="00EE0352"/>
    <w:rsid w:val="00F21C5B"/>
    <w:rsid w:val="00F3519A"/>
    <w:rsid w:val="00F35CAC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30</cp:revision>
  <cp:lastPrinted>2020-07-02T06:44:00Z</cp:lastPrinted>
  <dcterms:created xsi:type="dcterms:W3CDTF">2020-06-01T07:39:00Z</dcterms:created>
  <dcterms:modified xsi:type="dcterms:W3CDTF">2021-09-13T07:47:00Z</dcterms:modified>
</cp:coreProperties>
</file>